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243E" w14:textId="77777777" w:rsidR="0054208A" w:rsidRPr="00E023AA" w:rsidRDefault="0054208A" w:rsidP="00B61EC9">
      <w:pPr>
        <w:spacing w:after="10"/>
        <w:jc w:val="lef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1844"/>
        <w:gridCol w:w="7512"/>
        <w:gridCol w:w="1418"/>
      </w:tblGrid>
      <w:tr w:rsidR="007F0079" w14:paraId="724314B2" w14:textId="77777777" w:rsidTr="005329D4">
        <w:trPr>
          <w:trHeight w:val="540"/>
        </w:trPr>
        <w:tc>
          <w:tcPr>
            <w:tcW w:w="1844" w:type="dxa"/>
            <w:vMerge w:val="restart"/>
          </w:tcPr>
          <w:p w14:paraId="224171E2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3D4A34">
              <w:rPr>
                <w:rFonts w:ascii="Arial" w:hAnsi="Arial"/>
                <w:noProof/>
                <w:color w:val="1F3864" w:themeColor="accent1" w:themeShade="80"/>
              </w:rPr>
              <w:drawing>
                <wp:inline distT="0" distB="0" distL="0" distR="0" wp14:anchorId="3637C788" wp14:editId="5923E1C0">
                  <wp:extent cx="571500" cy="540608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66" cy="542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338510" w14:textId="77777777" w:rsidR="005329D4" w:rsidRDefault="005329D4" w:rsidP="00DE5413">
            <w:pPr>
              <w:ind w:firstLine="0"/>
              <w:jc w:val="center"/>
              <w:rPr>
                <w:b/>
                <w:bCs/>
              </w:rPr>
            </w:pPr>
          </w:p>
          <w:p w14:paraId="43BAAEF3" w14:textId="71FED4B8" w:rsidR="007F0079" w:rsidRPr="005329D4" w:rsidRDefault="007F0079" w:rsidP="00DE5413">
            <w:pPr>
              <w:ind w:firstLine="0"/>
              <w:jc w:val="center"/>
              <w:rPr>
                <w:b/>
                <w:bCs/>
              </w:rPr>
            </w:pPr>
            <w:r w:rsidRPr="005329D4">
              <w:rPr>
                <w:b/>
                <w:bCs/>
              </w:rPr>
              <w:t>Urząd Miejski</w:t>
            </w:r>
          </w:p>
          <w:p w14:paraId="6BD6792D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5329D4">
              <w:rPr>
                <w:b/>
                <w:bCs/>
              </w:rPr>
              <w:t>w Olsztynku</w:t>
            </w:r>
          </w:p>
        </w:tc>
        <w:tc>
          <w:tcPr>
            <w:tcW w:w="7512" w:type="dxa"/>
            <w:shd w:val="clear" w:color="auto" w:fill="FFF2CC" w:themeFill="accent4" w:themeFillTint="33"/>
          </w:tcPr>
          <w:p w14:paraId="1DF3B43A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638ABF15" w14:textId="77777777" w:rsidR="009B7B85" w:rsidRDefault="009B7B85" w:rsidP="009B7B85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RTA USŁUGI</w:t>
            </w:r>
          </w:p>
          <w:p w14:paraId="5D685898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14:paraId="4D4F3222" w14:textId="72435005" w:rsidR="007F0079" w:rsidRPr="005329D4" w:rsidRDefault="00AC4622" w:rsidP="00A93AF8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329D4">
              <w:rPr>
                <w:b/>
                <w:bCs/>
                <w:sz w:val="24"/>
                <w:szCs w:val="24"/>
              </w:rPr>
              <w:t>GNP-</w:t>
            </w:r>
            <w:r w:rsidR="00143217">
              <w:rPr>
                <w:b/>
                <w:bCs/>
                <w:sz w:val="24"/>
                <w:szCs w:val="24"/>
              </w:rPr>
              <w:t>0</w:t>
            </w:r>
            <w:r w:rsidRPr="005329D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F0079" w14:paraId="47259F22" w14:textId="77777777" w:rsidTr="005329D4">
        <w:trPr>
          <w:trHeight w:val="540"/>
        </w:trPr>
        <w:tc>
          <w:tcPr>
            <w:tcW w:w="1844" w:type="dxa"/>
            <w:vMerge/>
          </w:tcPr>
          <w:p w14:paraId="127DE269" w14:textId="77777777" w:rsidR="007F0079" w:rsidRPr="003D4A34" w:rsidRDefault="007F0079" w:rsidP="00DE5413">
            <w:pPr>
              <w:ind w:firstLine="0"/>
              <w:rPr>
                <w:color w:val="1F3864" w:themeColor="accent1" w:themeShade="80"/>
              </w:rPr>
            </w:pPr>
          </w:p>
        </w:tc>
        <w:tc>
          <w:tcPr>
            <w:tcW w:w="7512" w:type="dxa"/>
            <w:shd w:val="clear" w:color="auto" w:fill="E2EFD9" w:themeFill="accent6" w:themeFillTint="33"/>
          </w:tcPr>
          <w:p w14:paraId="38CD9B68" w14:textId="77777777" w:rsidR="005329D4" w:rsidRDefault="005329D4" w:rsidP="00DE5413">
            <w:pPr>
              <w:ind w:firstLine="0"/>
              <w:jc w:val="center"/>
              <w:rPr>
                <w:b/>
              </w:rPr>
            </w:pPr>
          </w:p>
          <w:p w14:paraId="383ADB24" w14:textId="77777777" w:rsidR="007F0079" w:rsidRDefault="00AC4622" w:rsidP="00DE5413">
            <w:pPr>
              <w:ind w:firstLine="0"/>
              <w:jc w:val="center"/>
              <w:rPr>
                <w:b/>
              </w:rPr>
            </w:pPr>
            <w:r w:rsidRPr="005D2452">
              <w:rPr>
                <w:b/>
              </w:rPr>
              <w:t>Wypis i wyrys ze studium uwarunkowań i kierunków zagospodarowania przestrzennego gminy</w:t>
            </w:r>
          </w:p>
          <w:p w14:paraId="3E1C7C06" w14:textId="4B849825" w:rsidR="005329D4" w:rsidRPr="00941481" w:rsidRDefault="005329D4" w:rsidP="00DE541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14:paraId="65CEBC95" w14:textId="77777777" w:rsidR="007F0079" w:rsidRPr="003D4A34" w:rsidRDefault="007F0079" w:rsidP="00DE5413">
            <w:pPr>
              <w:ind w:firstLine="0"/>
            </w:pPr>
          </w:p>
        </w:tc>
      </w:tr>
      <w:tr w:rsidR="007F0079" w:rsidRPr="005329D4" w14:paraId="6551A131" w14:textId="77777777" w:rsidTr="005329D4">
        <w:trPr>
          <w:trHeight w:val="540"/>
        </w:trPr>
        <w:tc>
          <w:tcPr>
            <w:tcW w:w="1844" w:type="dxa"/>
            <w:shd w:val="clear" w:color="auto" w:fill="DEEAF6" w:themeFill="accent5" w:themeFillTint="33"/>
            <w:vAlign w:val="center"/>
          </w:tcPr>
          <w:p w14:paraId="0C75C205" w14:textId="41E828D1" w:rsidR="007F0079" w:rsidRPr="005329D4" w:rsidRDefault="007F0079" w:rsidP="003C51BD">
            <w:pPr>
              <w:ind w:left="0" w:firstLine="0"/>
              <w:jc w:val="center"/>
              <w:rPr>
                <w:iCs/>
              </w:rPr>
            </w:pPr>
            <w:r w:rsidRPr="005329D4">
              <w:rPr>
                <w:iCs/>
              </w:rPr>
              <w:t>Zakres świadczonej usługi</w:t>
            </w:r>
          </w:p>
        </w:tc>
        <w:tc>
          <w:tcPr>
            <w:tcW w:w="8930" w:type="dxa"/>
            <w:gridSpan w:val="2"/>
            <w:vAlign w:val="center"/>
          </w:tcPr>
          <w:p w14:paraId="1CA0F131" w14:textId="32D6B6EF" w:rsidR="007F0079" w:rsidRPr="005329D4" w:rsidRDefault="00AC4622" w:rsidP="003210D5">
            <w:pPr>
              <w:ind w:left="0" w:firstLine="0"/>
              <w:rPr>
                <w:sz w:val="20"/>
                <w:szCs w:val="20"/>
              </w:rPr>
            </w:pPr>
            <w:r w:rsidRPr="005329D4">
              <w:rPr>
                <w:sz w:val="20"/>
                <w:szCs w:val="20"/>
              </w:rPr>
              <w:t>Wydanie wypisu lub wyrysu ze studium uwarunkowań i kierunków zagospodarowania przestrzennego gminy.</w:t>
            </w:r>
          </w:p>
        </w:tc>
      </w:tr>
      <w:tr w:rsidR="007F0079" w:rsidRPr="005329D4" w14:paraId="1AF5C9DD" w14:textId="77777777" w:rsidTr="005329D4">
        <w:trPr>
          <w:trHeight w:val="540"/>
        </w:trPr>
        <w:tc>
          <w:tcPr>
            <w:tcW w:w="1844" w:type="dxa"/>
            <w:shd w:val="clear" w:color="auto" w:fill="DEEAF6" w:themeFill="accent5" w:themeFillTint="33"/>
          </w:tcPr>
          <w:p w14:paraId="07A1BE14" w14:textId="77777777" w:rsidR="007F0079" w:rsidRPr="005329D4" w:rsidRDefault="007F0079" w:rsidP="00DE5413">
            <w:pPr>
              <w:ind w:firstLine="0"/>
              <w:jc w:val="center"/>
              <w:rPr>
                <w:iCs/>
              </w:rPr>
            </w:pPr>
            <w:r w:rsidRPr="005329D4">
              <w:rPr>
                <w:iCs/>
              </w:rPr>
              <w:t>Miejsce składania wniosku, osoby do kontaktu</w:t>
            </w:r>
          </w:p>
        </w:tc>
        <w:tc>
          <w:tcPr>
            <w:tcW w:w="8930" w:type="dxa"/>
            <w:gridSpan w:val="2"/>
          </w:tcPr>
          <w:p w14:paraId="7B205E90" w14:textId="77777777" w:rsidR="00CF7BAB" w:rsidRPr="005329D4" w:rsidRDefault="00CF7BAB" w:rsidP="005329D4">
            <w:pPr>
              <w:spacing w:line="247" w:lineRule="auto"/>
              <w:rPr>
                <w:sz w:val="20"/>
                <w:szCs w:val="20"/>
              </w:rPr>
            </w:pPr>
            <w:r w:rsidRPr="005329D4">
              <w:rPr>
                <w:sz w:val="20"/>
                <w:szCs w:val="20"/>
              </w:rPr>
              <w:t>Wnioski można składać</w:t>
            </w:r>
          </w:p>
          <w:p w14:paraId="23D8AF6D" w14:textId="77777777" w:rsidR="00CF7BAB" w:rsidRPr="005329D4" w:rsidRDefault="00CF7BAB" w:rsidP="005329D4">
            <w:pPr>
              <w:pStyle w:val="Akapitzlist"/>
              <w:numPr>
                <w:ilvl w:val="0"/>
                <w:numId w:val="38"/>
              </w:numPr>
              <w:spacing w:line="247" w:lineRule="auto"/>
              <w:ind w:left="404"/>
              <w:rPr>
                <w:sz w:val="20"/>
                <w:szCs w:val="20"/>
              </w:rPr>
            </w:pPr>
            <w:r w:rsidRPr="005329D4">
              <w:rPr>
                <w:sz w:val="20"/>
                <w:szCs w:val="20"/>
                <w:u w:val="single"/>
              </w:rPr>
              <w:t xml:space="preserve">bezpośrednio </w:t>
            </w:r>
            <w:r w:rsidRPr="005329D4">
              <w:rPr>
                <w:sz w:val="20"/>
                <w:szCs w:val="20"/>
              </w:rPr>
              <w:t>(w poniedziałki w godzinach od 8.00 do 16.00, od wtorku do piątku w godzinach od 7:00 do 15:00 - w Biurze Obsługi Interesanta ( pok. nr 2) lub Sekretariacie (pok. nr 11) Urzędu Miejskiego w Olsztynku, Ratusz 1, 11-015 Olsztynek;</w:t>
            </w:r>
          </w:p>
          <w:p w14:paraId="4ACEBED7" w14:textId="77777777" w:rsidR="00CF7BAB" w:rsidRPr="005329D4" w:rsidRDefault="00CF7BAB" w:rsidP="005329D4">
            <w:pPr>
              <w:pStyle w:val="Akapitzlist"/>
              <w:numPr>
                <w:ilvl w:val="0"/>
                <w:numId w:val="38"/>
              </w:numPr>
              <w:spacing w:line="247" w:lineRule="auto"/>
              <w:ind w:left="404"/>
              <w:rPr>
                <w:sz w:val="20"/>
                <w:szCs w:val="20"/>
              </w:rPr>
            </w:pPr>
            <w:r w:rsidRPr="005329D4">
              <w:rPr>
                <w:sz w:val="20"/>
                <w:szCs w:val="20"/>
                <w:u w:val="single"/>
              </w:rPr>
              <w:t xml:space="preserve">za pośrednictwem poczty tradycyjnej </w:t>
            </w:r>
            <w:r w:rsidRPr="005329D4">
              <w:rPr>
                <w:sz w:val="20"/>
                <w:szCs w:val="20"/>
              </w:rPr>
              <w:t>na adres: Urząd Miejski w Olsztynku, Ratusz 1, 11-015 Olsztynek;</w:t>
            </w:r>
          </w:p>
          <w:p w14:paraId="787C1A90" w14:textId="77777777" w:rsidR="00CF7BAB" w:rsidRPr="005329D4" w:rsidRDefault="00CF7BAB" w:rsidP="005329D4">
            <w:pPr>
              <w:pStyle w:val="Akapitzlist"/>
              <w:numPr>
                <w:ilvl w:val="0"/>
                <w:numId w:val="38"/>
              </w:numPr>
              <w:spacing w:line="247" w:lineRule="auto"/>
              <w:ind w:left="404"/>
              <w:rPr>
                <w:rFonts w:cs="Tahoma"/>
                <w:sz w:val="20"/>
                <w:szCs w:val="20"/>
                <w:u w:val="single"/>
                <w:lang w:val="fr-FR"/>
              </w:rPr>
            </w:pPr>
            <w:r w:rsidRPr="005329D4">
              <w:rPr>
                <w:rFonts w:cs="Tahoma"/>
                <w:sz w:val="20"/>
                <w:szCs w:val="20"/>
                <w:u w:val="single"/>
                <w:lang w:val="fr-FR"/>
              </w:rPr>
              <w:t>drogą elektroniczną</w:t>
            </w:r>
            <w:r w:rsidRPr="005329D4">
              <w:rPr>
                <w:rFonts w:cs="Tahoma"/>
                <w:sz w:val="20"/>
                <w:szCs w:val="20"/>
                <w:lang w:val="fr-FR"/>
              </w:rPr>
              <w:t xml:space="preserve"> przy pomocy skrzynki kontaktowej e-PUAP lub usługi doręczeń elektronicznych, opatrując dokumenty kwalifikowanym podpisem elektronicznym albo podpisem zaufanym;</w:t>
            </w:r>
          </w:p>
          <w:p w14:paraId="684F3081" w14:textId="4AE3FEC3" w:rsidR="00CF7BAB" w:rsidRPr="005329D4" w:rsidRDefault="00CF7BAB" w:rsidP="005329D4">
            <w:pPr>
              <w:pStyle w:val="Akapitzlist"/>
              <w:numPr>
                <w:ilvl w:val="0"/>
                <w:numId w:val="38"/>
              </w:numPr>
              <w:spacing w:line="247" w:lineRule="auto"/>
              <w:ind w:left="404"/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5329D4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ustnie do protokołu</w:t>
            </w:r>
            <w:r w:rsidR="005329D4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.</w:t>
            </w:r>
          </w:p>
          <w:p w14:paraId="17506FD7" w14:textId="4247EC7C" w:rsidR="007F0079" w:rsidRDefault="005329D4" w:rsidP="005329D4">
            <w:pPr>
              <w:spacing w:line="247" w:lineRule="auto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="00CF7BAB" w:rsidRPr="005329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ba do kontaktu</w:t>
            </w:r>
            <w:r w:rsidR="00CF7BAB" w:rsidRPr="005329D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CF7BAB" w:rsidRPr="005329D4">
              <w:rPr>
                <w:sz w:val="20"/>
                <w:szCs w:val="20"/>
              </w:rPr>
              <w:t>Elżbieta Sułkowska-Kaźmierczak, pok. nr 16, piętro I</w:t>
            </w:r>
            <w:r>
              <w:rPr>
                <w:sz w:val="20"/>
                <w:szCs w:val="20"/>
              </w:rPr>
              <w:t xml:space="preserve">, </w:t>
            </w:r>
            <w:r w:rsidR="00CF7BAB" w:rsidRPr="005329D4">
              <w:rPr>
                <w:sz w:val="20"/>
                <w:szCs w:val="20"/>
              </w:rPr>
              <w:t>tel. 89</w:t>
            </w:r>
            <w:r>
              <w:rPr>
                <w:sz w:val="20"/>
                <w:szCs w:val="20"/>
              </w:rPr>
              <w:t> </w:t>
            </w:r>
            <w:r w:rsidR="00CF7BAB" w:rsidRPr="005329D4">
              <w:rPr>
                <w:sz w:val="20"/>
                <w:szCs w:val="20"/>
              </w:rPr>
              <w:t>519</w:t>
            </w:r>
            <w:r>
              <w:rPr>
                <w:sz w:val="20"/>
                <w:szCs w:val="20"/>
              </w:rPr>
              <w:t xml:space="preserve"> </w:t>
            </w:r>
            <w:r w:rsidR="00CF7BAB" w:rsidRPr="005329D4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</w:t>
            </w:r>
            <w:r w:rsidR="00CF7BAB" w:rsidRPr="005329D4">
              <w:rPr>
                <w:sz w:val="20"/>
                <w:szCs w:val="20"/>
              </w:rPr>
              <w:t xml:space="preserve">85, e-mail: </w:t>
            </w:r>
            <w:hyperlink r:id="rId9" w:history="1">
              <w:r w:rsidR="00A564A6" w:rsidRPr="00DF2567">
                <w:rPr>
                  <w:rStyle w:val="Hipercze"/>
                  <w:sz w:val="20"/>
                  <w:szCs w:val="20"/>
                </w:rPr>
                <w:t>gkm2@olsztynek.pl</w:t>
              </w:r>
            </w:hyperlink>
            <w:r w:rsidR="00CF7BAB" w:rsidRPr="005329D4">
              <w:rPr>
                <w:sz w:val="20"/>
                <w:szCs w:val="20"/>
              </w:rPr>
              <w:t>.</w:t>
            </w:r>
          </w:p>
          <w:p w14:paraId="4412A94D" w14:textId="5B74242E" w:rsidR="00A564A6" w:rsidRPr="005329D4" w:rsidRDefault="00A564A6" w:rsidP="005329D4">
            <w:pPr>
              <w:spacing w:line="247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7F0079" w:rsidRPr="005329D4" w14:paraId="4A5210E5" w14:textId="77777777" w:rsidTr="005329D4">
        <w:trPr>
          <w:trHeight w:val="540"/>
        </w:trPr>
        <w:tc>
          <w:tcPr>
            <w:tcW w:w="1844" w:type="dxa"/>
            <w:shd w:val="clear" w:color="auto" w:fill="DEEAF6" w:themeFill="accent5" w:themeFillTint="33"/>
          </w:tcPr>
          <w:p w14:paraId="624DE36C" w14:textId="49291B79" w:rsidR="007F0079" w:rsidRPr="005329D4" w:rsidRDefault="007F0079" w:rsidP="00DE5413">
            <w:pPr>
              <w:ind w:firstLine="0"/>
              <w:jc w:val="center"/>
              <w:rPr>
                <w:iCs/>
              </w:rPr>
            </w:pPr>
          </w:p>
          <w:p w14:paraId="611A92A7" w14:textId="77777777" w:rsidR="007F0079" w:rsidRPr="005329D4" w:rsidRDefault="007F0079" w:rsidP="00DE5413">
            <w:pPr>
              <w:ind w:firstLine="0"/>
              <w:jc w:val="center"/>
              <w:rPr>
                <w:iCs/>
              </w:rPr>
            </w:pPr>
            <w:r w:rsidRPr="005329D4">
              <w:rPr>
                <w:iCs/>
              </w:rPr>
              <w:t>Wymagane dokumenty</w:t>
            </w:r>
          </w:p>
          <w:p w14:paraId="53790A80" w14:textId="77777777" w:rsidR="007F0079" w:rsidRPr="005329D4" w:rsidRDefault="007F0079" w:rsidP="00F201D2">
            <w:pPr>
              <w:ind w:firstLine="0"/>
              <w:rPr>
                <w:iCs/>
              </w:rPr>
            </w:pPr>
          </w:p>
        </w:tc>
        <w:tc>
          <w:tcPr>
            <w:tcW w:w="8930" w:type="dxa"/>
            <w:gridSpan w:val="2"/>
            <w:vAlign w:val="center"/>
          </w:tcPr>
          <w:p w14:paraId="19722069" w14:textId="7FCBAC60" w:rsidR="007F0079" w:rsidRPr="005329D4" w:rsidRDefault="00AC4622" w:rsidP="005329D4">
            <w:pPr>
              <w:ind w:firstLine="0"/>
              <w:rPr>
                <w:sz w:val="20"/>
                <w:szCs w:val="20"/>
              </w:rPr>
            </w:pPr>
            <w:r w:rsidRPr="005329D4">
              <w:rPr>
                <w:sz w:val="20"/>
                <w:szCs w:val="20"/>
              </w:rPr>
              <w:t>Wniosek o wydanie wypisu i wyrysu ze studium uwarunkowań i kierunków zagospodarowania przestrzennego gminy.</w:t>
            </w:r>
          </w:p>
        </w:tc>
      </w:tr>
      <w:tr w:rsidR="007F0079" w:rsidRPr="005329D4" w14:paraId="4D916086" w14:textId="77777777" w:rsidTr="005329D4">
        <w:trPr>
          <w:trHeight w:val="540"/>
        </w:trPr>
        <w:tc>
          <w:tcPr>
            <w:tcW w:w="1844" w:type="dxa"/>
            <w:shd w:val="clear" w:color="auto" w:fill="DEEAF6" w:themeFill="accent5" w:themeFillTint="33"/>
            <w:vAlign w:val="center"/>
          </w:tcPr>
          <w:p w14:paraId="6DAA55C7" w14:textId="43A0EC44" w:rsidR="007F0079" w:rsidRPr="005329D4" w:rsidRDefault="007F0079" w:rsidP="00CF7BAB">
            <w:pPr>
              <w:ind w:firstLine="0"/>
              <w:jc w:val="center"/>
              <w:rPr>
                <w:iCs/>
              </w:rPr>
            </w:pPr>
            <w:r w:rsidRPr="005329D4">
              <w:rPr>
                <w:iCs/>
              </w:rPr>
              <w:t>Opłaty</w:t>
            </w:r>
          </w:p>
        </w:tc>
        <w:tc>
          <w:tcPr>
            <w:tcW w:w="8930" w:type="dxa"/>
            <w:gridSpan w:val="2"/>
          </w:tcPr>
          <w:p w14:paraId="37741DCD" w14:textId="0789E954" w:rsidR="002230EA" w:rsidRPr="005329D4" w:rsidRDefault="002230EA" w:rsidP="005329D4">
            <w:pPr>
              <w:pStyle w:val="Akapitzlist"/>
              <w:numPr>
                <w:ilvl w:val="0"/>
                <w:numId w:val="42"/>
              </w:numPr>
              <w:ind w:left="324"/>
              <w:rPr>
                <w:sz w:val="20"/>
                <w:szCs w:val="20"/>
              </w:rPr>
            </w:pPr>
            <w:r w:rsidRPr="005329D4">
              <w:rPr>
                <w:sz w:val="20"/>
                <w:szCs w:val="20"/>
              </w:rPr>
              <w:t>Za wydanie wypisu:</w:t>
            </w:r>
          </w:p>
          <w:p w14:paraId="50C90180" w14:textId="727D77AE" w:rsidR="002230EA" w:rsidRPr="005329D4" w:rsidRDefault="002230EA" w:rsidP="005329D4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5329D4">
              <w:rPr>
                <w:sz w:val="20"/>
                <w:szCs w:val="20"/>
              </w:rPr>
              <w:t>do 5 stron – 30 zł</w:t>
            </w:r>
          </w:p>
          <w:p w14:paraId="6179A210" w14:textId="4A645208" w:rsidR="00BF3972" w:rsidRPr="005329D4" w:rsidRDefault="002230EA" w:rsidP="005329D4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5329D4">
              <w:rPr>
                <w:sz w:val="20"/>
                <w:szCs w:val="20"/>
              </w:rPr>
              <w:t>powyżej 5 stron – 50 zł</w:t>
            </w:r>
            <w:r w:rsidR="005329D4">
              <w:rPr>
                <w:sz w:val="20"/>
                <w:szCs w:val="20"/>
              </w:rPr>
              <w:t>.</w:t>
            </w:r>
          </w:p>
          <w:p w14:paraId="51D2EE7A" w14:textId="095E77AF" w:rsidR="002230EA" w:rsidRPr="005329D4" w:rsidRDefault="00BF3972" w:rsidP="005329D4">
            <w:pPr>
              <w:pStyle w:val="Akapitzlist"/>
              <w:numPr>
                <w:ilvl w:val="0"/>
                <w:numId w:val="42"/>
              </w:numPr>
              <w:ind w:left="324"/>
              <w:rPr>
                <w:sz w:val="20"/>
                <w:szCs w:val="20"/>
              </w:rPr>
            </w:pPr>
            <w:r w:rsidRPr="005329D4">
              <w:rPr>
                <w:sz w:val="20"/>
                <w:szCs w:val="20"/>
              </w:rPr>
              <w:t>Za wydanie wyrysu:</w:t>
            </w:r>
          </w:p>
          <w:p w14:paraId="6118FF62" w14:textId="6CBEB84B" w:rsidR="00525FB9" w:rsidRPr="005329D4" w:rsidRDefault="005329D4" w:rsidP="00532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="00BF3972" w:rsidRPr="005329D4">
              <w:rPr>
                <w:sz w:val="20"/>
                <w:szCs w:val="20"/>
              </w:rPr>
              <w:t>za każdą wchodzącą w skład wyrysu pełną lub rozpoczętą część odpowiadającą stronie formatu A4 - 20 zł (nie więcej niż 200 zł)</w:t>
            </w:r>
          </w:p>
          <w:p w14:paraId="75B3B2CF" w14:textId="1574B903" w:rsidR="002230EA" w:rsidRPr="00F916C5" w:rsidRDefault="00BF3972" w:rsidP="00F916C5">
            <w:pPr>
              <w:pStyle w:val="Akapitzlist"/>
              <w:numPr>
                <w:ilvl w:val="0"/>
                <w:numId w:val="42"/>
              </w:numPr>
              <w:ind w:left="324"/>
              <w:rPr>
                <w:sz w:val="20"/>
                <w:szCs w:val="20"/>
              </w:rPr>
            </w:pPr>
            <w:r w:rsidRPr="00F916C5">
              <w:rPr>
                <w:sz w:val="20"/>
                <w:szCs w:val="20"/>
              </w:rPr>
              <w:t>Za pełnomocnictwo - 17 zł</w:t>
            </w:r>
          </w:p>
          <w:p w14:paraId="6402C37A" w14:textId="70942368" w:rsidR="002230EA" w:rsidRDefault="00C3301D" w:rsidP="005329D4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A578F5">
              <w:rPr>
                <w:color w:val="auto"/>
                <w:sz w:val="20"/>
                <w:szCs w:val="20"/>
              </w:rPr>
              <w:t>Opłatę wnosi się przy odbiorze</w:t>
            </w:r>
            <w:r w:rsidR="00A578F5" w:rsidRPr="00A578F5">
              <w:rPr>
                <w:color w:val="auto"/>
                <w:sz w:val="20"/>
                <w:szCs w:val="20"/>
              </w:rPr>
              <w:t>.</w:t>
            </w:r>
          </w:p>
          <w:p w14:paraId="02A09C4F" w14:textId="23D4CF80" w:rsidR="00A578F5" w:rsidRPr="00A578F5" w:rsidRDefault="00A578F5" w:rsidP="005329D4">
            <w:pPr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bowiązek wniesienia opłaty za 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wstaje z chwilą złożenia dokumentu stwierdzającego jego udzielenie.</w:t>
            </w:r>
          </w:p>
          <w:p w14:paraId="295FBA0A" w14:textId="77777777" w:rsidR="00CF7BAB" w:rsidRPr="005329D4" w:rsidRDefault="00CF7BAB" w:rsidP="005329D4">
            <w:pPr>
              <w:ind w:left="0" w:firstLine="0"/>
              <w:rPr>
                <w:sz w:val="20"/>
                <w:szCs w:val="20"/>
              </w:rPr>
            </w:pPr>
            <w:r w:rsidRPr="005329D4">
              <w:rPr>
                <w:sz w:val="20"/>
                <w:szCs w:val="20"/>
              </w:rPr>
              <w:t>Opłaty można dokonać:</w:t>
            </w:r>
          </w:p>
          <w:p w14:paraId="5870D032" w14:textId="77777777" w:rsidR="00CF7BAB" w:rsidRPr="005329D4" w:rsidRDefault="00CF7BAB" w:rsidP="005329D4">
            <w:pPr>
              <w:pStyle w:val="Akapitzlis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5329D4">
              <w:rPr>
                <w:sz w:val="20"/>
                <w:szCs w:val="20"/>
              </w:rPr>
              <w:t>przelewem na rachunek nr 87 8823 0007 2001 0000 0169 0001,</w:t>
            </w:r>
          </w:p>
          <w:p w14:paraId="4EE17607" w14:textId="77777777" w:rsidR="00CF7BAB" w:rsidRPr="005329D4" w:rsidRDefault="00CF7BAB" w:rsidP="005329D4">
            <w:pPr>
              <w:pStyle w:val="Akapitzlis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5329D4">
              <w:rPr>
                <w:sz w:val="20"/>
                <w:szCs w:val="20"/>
              </w:rPr>
              <w:t>kartą w pokoju nr 16,</w:t>
            </w:r>
          </w:p>
          <w:p w14:paraId="57E150E8" w14:textId="77777777" w:rsidR="007F0079" w:rsidRDefault="00CF7BAB" w:rsidP="005329D4">
            <w:pPr>
              <w:pStyle w:val="Akapitzlis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5329D4">
              <w:rPr>
                <w:sz w:val="20"/>
                <w:szCs w:val="20"/>
              </w:rPr>
              <w:t>gotówką w Banku Spółdzielczym w Olsztynku, Rynek 2, 11-015 Olsztynek.</w:t>
            </w:r>
          </w:p>
          <w:p w14:paraId="60704198" w14:textId="43DB4B38" w:rsidR="00A564A6" w:rsidRPr="005329D4" w:rsidRDefault="00A564A6" w:rsidP="00A564A6">
            <w:pPr>
              <w:pStyle w:val="Akapitzlist"/>
              <w:ind w:left="360" w:firstLine="0"/>
              <w:rPr>
                <w:sz w:val="20"/>
                <w:szCs w:val="20"/>
              </w:rPr>
            </w:pPr>
          </w:p>
        </w:tc>
      </w:tr>
      <w:tr w:rsidR="007F0079" w:rsidRPr="005329D4" w14:paraId="1DD7E9C2" w14:textId="77777777" w:rsidTr="005329D4">
        <w:trPr>
          <w:trHeight w:val="540"/>
        </w:trPr>
        <w:tc>
          <w:tcPr>
            <w:tcW w:w="1844" w:type="dxa"/>
            <w:shd w:val="clear" w:color="auto" w:fill="DEEAF6" w:themeFill="accent5" w:themeFillTint="33"/>
            <w:vAlign w:val="center"/>
          </w:tcPr>
          <w:p w14:paraId="7E42FFAE" w14:textId="483F6D5E" w:rsidR="007F0079" w:rsidRPr="005329D4" w:rsidRDefault="007F0079" w:rsidP="00F201D2">
            <w:pPr>
              <w:ind w:left="0" w:firstLine="0"/>
              <w:jc w:val="center"/>
              <w:rPr>
                <w:iCs/>
              </w:rPr>
            </w:pPr>
            <w:r w:rsidRPr="005329D4">
              <w:rPr>
                <w:iCs/>
              </w:rPr>
              <w:t>Termin realizacji</w:t>
            </w:r>
          </w:p>
        </w:tc>
        <w:tc>
          <w:tcPr>
            <w:tcW w:w="8930" w:type="dxa"/>
            <w:gridSpan w:val="2"/>
          </w:tcPr>
          <w:p w14:paraId="6B57A5DA" w14:textId="77777777" w:rsidR="007F0079" w:rsidRPr="005329D4" w:rsidRDefault="007F0079" w:rsidP="00DE5413">
            <w:pPr>
              <w:ind w:firstLine="0"/>
              <w:rPr>
                <w:sz w:val="20"/>
                <w:szCs w:val="20"/>
              </w:rPr>
            </w:pPr>
          </w:p>
          <w:p w14:paraId="1C828EEA" w14:textId="4E435F58" w:rsidR="007F0079" w:rsidRPr="005329D4" w:rsidRDefault="00CF7BAB" w:rsidP="00DE5413">
            <w:pPr>
              <w:ind w:firstLine="0"/>
              <w:rPr>
                <w:sz w:val="20"/>
                <w:szCs w:val="20"/>
              </w:rPr>
            </w:pPr>
            <w:r w:rsidRPr="005329D4">
              <w:rPr>
                <w:sz w:val="20"/>
                <w:szCs w:val="20"/>
              </w:rPr>
              <w:t>Niezwłocznie, jednak nie dłużej niż w ciągu 1 miesiąca.</w:t>
            </w:r>
          </w:p>
          <w:p w14:paraId="3B99FEFC" w14:textId="77777777" w:rsidR="007F0079" w:rsidRPr="005329D4" w:rsidRDefault="007F0079" w:rsidP="00F201D2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F0079" w:rsidRPr="005329D4" w14:paraId="2B7CD904" w14:textId="77777777" w:rsidTr="005329D4">
        <w:trPr>
          <w:trHeight w:val="839"/>
        </w:trPr>
        <w:tc>
          <w:tcPr>
            <w:tcW w:w="1844" w:type="dxa"/>
            <w:shd w:val="clear" w:color="auto" w:fill="DEEAF6" w:themeFill="accent5" w:themeFillTint="33"/>
            <w:vAlign w:val="center"/>
          </w:tcPr>
          <w:p w14:paraId="3BF9A5EB" w14:textId="2B19E12C" w:rsidR="007F0079" w:rsidRPr="005329D4" w:rsidRDefault="007F0079" w:rsidP="00337D2C">
            <w:pPr>
              <w:ind w:left="0" w:firstLine="0"/>
              <w:jc w:val="center"/>
              <w:rPr>
                <w:iCs/>
              </w:rPr>
            </w:pPr>
            <w:r w:rsidRPr="005329D4">
              <w:rPr>
                <w:iCs/>
              </w:rPr>
              <w:t>Tryb odwoławczy</w:t>
            </w:r>
          </w:p>
        </w:tc>
        <w:tc>
          <w:tcPr>
            <w:tcW w:w="8930" w:type="dxa"/>
            <w:gridSpan w:val="2"/>
            <w:vAlign w:val="center"/>
          </w:tcPr>
          <w:p w14:paraId="24F6317C" w14:textId="13D51B38" w:rsidR="007F0079" w:rsidRPr="005329D4" w:rsidRDefault="00525FB9" w:rsidP="00337D2C">
            <w:pPr>
              <w:ind w:left="0" w:firstLine="0"/>
              <w:jc w:val="left"/>
              <w:rPr>
                <w:sz w:val="20"/>
                <w:szCs w:val="20"/>
              </w:rPr>
            </w:pPr>
            <w:r w:rsidRPr="005329D4">
              <w:rPr>
                <w:sz w:val="20"/>
                <w:szCs w:val="20"/>
              </w:rPr>
              <w:t>Brak.</w:t>
            </w:r>
          </w:p>
        </w:tc>
      </w:tr>
      <w:tr w:rsidR="007F0079" w:rsidRPr="005329D4" w14:paraId="66684A5B" w14:textId="77777777" w:rsidTr="005329D4">
        <w:trPr>
          <w:trHeight w:val="540"/>
        </w:trPr>
        <w:tc>
          <w:tcPr>
            <w:tcW w:w="1844" w:type="dxa"/>
            <w:shd w:val="clear" w:color="auto" w:fill="DEEAF6" w:themeFill="accent5" w:themeFillTint="33"/>
            <w:vAlign w:val="center"/>
          </w:tcPr>
          <w:p w14:paraId="66A72058" w14:textId="22E7D0C7" w:rsidR="007F0079" w:rsidRPr="005329D4" w:rsidRDefault="007F0079" w:rsidP="00337D2C">
            <w:pPr>
              <w:ind w:left="0" w:firstLine="0"/>
              <w:jc w:val="center"/>
              <w:rPr>
                <w:iCs/>
              </w:rPr>
            </w:pPr>
            <w:r w:rsidRPr="005329D4">
              <w:rPr>
                <w:iCs/>
              </w:rPr>
              <w:t>Uwagi</w:t>
            </w:r>
          </w:p>
        </w:tc>
        <w:tc>
          <w:tcPr>
            <w:tcW w:w="8930" w:type="dxa"/>
            <w:gridSpan w:val="2"/>
          </w:tcPr>
          <w:p w14:paraId="7558B017" w14:textId="7181FD85" w:rsidR="007F0079" w:rsidRPr="005329D4" w:rsidRDefault="00BF3972" w:rsidP="00F201D2">
            <w:pPr>
              <w:ind w:left="0" w:firstLine="0"/>
              <w:rPr>
                <w:sz w:val="20"/>
                <w:szCs w:val="20"/>
              </w:rPr>
            </w:pPr>
            <w:r w:rsidRPr="005329D4">
              <w:rPr>
                <w:sz w:val="20"/>
                <w:szCs w:val="20"/>
              </w:rPr>
              <w:t>N</w:t>
            </w:r>
            <w:r w:rsidR="00F201D2" w:rsidRPr="005329D4">
              <w:rPr>
                <w:sz w:val="20"/>
                <w:szCs w:val="20"/>
              </w:rPr>
              <w:t>a</w:t>
            </w:r>
            <w:r w:rsidRPr="005329D4">
              <w:rPr>
                <w:sz w:val="20"/>
                <w:szCs w:val="20"/>
              </w:rPr>
              <w:t xml:space="preserve"> stronie internetowej </w:t>
            </w:r>
            <w:hyperlink r:id="rId10" w:history="1">
              <w:r w:rsidRPr="005329D4">
                <w:rPr>
                  <w:rStyle w:val="Hipercze"/>
                  <w:sz w:val="20"/>
                  <w:szCs w:val="20"/>
                </w:rPr>
                <w:t>https://olsztynek.e-mapa.net/</w:t>
              </w:r>
            </w:hyperlink>
            <w:r w:rsidRPr="005329D4">
              <w:rPr>
                <w:sz w:val="20"/>
                <w:szCs w:val="20"/>
              </w:rPr>
              <w:t xml:space="preserve">  można sprawdzić czy na danym obszarze obowiązuje plan zagospodarowania przestrzennego.</w:t>
            </w:r>
          </w:p>
        </w:tc>
      </w:tr>
      <w:tr w:rsidR="007F0079" w:rsidRPr="005329D4" w14:paraId="3213A1ED" w14:textId="77777777" w:rsidTr="00C06379">
        <w:trPr>
          <w:trHeight w:val="840"/>
        </w:trPr>
        <w:tc>
          <w:tcPr>
            <w:tcW w:w="1844" w:type="dxa"/>
            <w:shd w:val="clear" w:color="auto" w:fill="DEEAF6" w:themeFill="accent5" w:themeFillTint="33"/>
          </w:tcPr>
          <w:p w14:paraId="49F96365" w14:textId="77777777" w:rsidR="007F0079" w:rsidRPr="005329D4" w:rsidRDefault="007F0079" w:rsidP="00DE5413">
            <w:pPr>
              <w:ind w:firstLine="0"/>
              <w:jc w:val="center"/>
              <w:rPr>
                <w:iCs/>
              </w:rPr>
            </w:pPr>
          </w:p>
          <w:p w14:paraId="29CAAEE7" w14:textId="6A26C143" w:rsidR="007F0079" w:rsidRPr="005329D4" w:rsidRDefault="007F0079" w:rsidP="00F201D2">
            <w:pPr>
              <w:ind w:firstLine="0"/>
              <w:jc w:val="center"/>
              <w:rPr>
                <w:iCs/>
              </w:rPr>
            </w:pPr>
            <w:r w:rsidRPr="005329D4">
              <w:rPr>
                <w:iCs/>
              </w:rPr>
              <w:t>Podstawa prawna</w:t>
            </w:r>
          </w:p>
        </w:tc>
        <w:tc>
          <w:tcPr>
            <w:tcW w:w="8930" w:type="dxa"/>
            <w:gridSpan w:val="2"/>
          </w:tcPr>
          <w:p w14:paraId="4FD30B8C" w14:textId="2A64F554" w:rsidR="00BF3972" w:rsidRPr="00BE2B6F" w:rsidRDefault="00BE2B6F" w:rsidP="00BE2B6F">
            <w:pPr>
              <w:pStyle w:val="Akapitzlist"/>
              <w:numPr>
                <w:ilvl w:val="0"/>
                <w:numId w:val="44"/>
              </w:numPr>
              <w:ind w:left="3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BF3972" w:rsidRPr="00BE2B6F">
              <w:rPr>
                <w:sz w:val="20"/>
                <w:szCs w:val="20"/>
              </w:rPr>
              <w:t xml:space="preserve">stawa z dnia 27 marca 2003 r. </w:t>
            </w:r>
            <w:r w:rsidR="00835F88">
              <w:rPr>
                <w:sz w:val="20"/>
                <w:szCs w:val="20"/>
              </w:rPr>
              <w:t>o</w:t>
            </w:r>
            <w:r w:rsidR="00BF3972" w:rsidRPr="00BE2B6F">
              <w:rPr>
                <w:sz w:val="20"/>
                <w:szCs w:val="20"/>
              </w:rPr>
              <w:t xml:space="preserve"> planowaniu i zagospodarowaniu przestrzennym;</w:t>
            </w:r>
          </w:p>
          <w:p w14:paraId="40D16A34" w14:textId="556E5521" w:rsidR="007F0079" w:rsidRPr="00BE2B6F" w:rsidRDefault="00BE2B6F" w:rsidP="00BE2B6F">
            <w:pPr>
              <w:pStyle w:val="Akapitzlist"/>
              <w:numPr>
                <w:ilvl w:val="0"/>
                <w:numId w:val="44"/>
              </w:numPr>
              <w:ind w:left="3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BF3972" w:rsidRPr="00BE2B6F">
              <w:rPr>
                <w:sz w:val="20"/>
                <w:szCs w:val="20"/>
              </w:rPr>
              <w:t xml:space="preserve">stawa z dnia 16 listopada 2006 r. </w:t>
            </w:r>
            <w:r w:rsidR="00835F88">
              <w:rPr>
                <w:sz w:val="20"/>
                <w:szCs w:val="20"/>
              </w:rPr>
              <w:t>o</w:t>
            </w:r>
            <w:r w:rsidR="00BF3972" w:rsidRPr="00BE2B6F">
              <w:rPr>
                <w:sz w:val="20"/>
                <w:szCs w:val="20"/>
              </w:rPr>
              <w:t xml:space="preserve"> opłacie skarbowej.</w:t>
            </w:r>
          </w:p>
        </w:tc>
      </w:tr>
      <w:tr w:rsidR="001737AC" w:rsidRPr="005329D4" w14:paraId="1E0ADE2B" w14:textId="77777777" w:rsidTr="00C06379">
        <w:trPr>
          <w:trHeight w:val="728"/>
        </w:trPr>
        <w:tc>
          <w:tcPr>
            <w:tcW w:w="1844" w:type="dxa"/>
            <w:shd w:val="clear" w:color="auto" w:fill="DEEAF6" w:themeFill="accent5" w:themeFillTint="33"/>
          </w:tcPr>
          <w:p w14:paraId="78E6AD2B" w14:textId="10D2B1B1" w:rsidR="001737AC" w:rsidRPr="005329D4" w:rsidRDefault="001737AC" w:rsidP="00DE5413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Formularze i druki do pobrania</w:t>
            </w:r>
          </w:p>
        </w:tc>
        <w:tc>
          <w:tcPr>
            <w:tcW w:w="8930" w:type="dxa"/>
            <w:gridSpan w:val="2"/>
          </w:tcPr>
          <w:p w14:paraId="1E085A4D" w14:textId="77777777" w:rsidR="001737AC" w:rsidRDefault="001737AC" w:rsidP="001737AC">
            <w:pPr>
              <w:rPr>
                <w:sz w:val="20"/>
                <w:szCs w:val="20"/>
              </w:rPr>
            </w:pPr>
          </w:p>
          <w:p w14:paraId="448E316C" w14:textId="5260B910" w:rsidR="001737AC" w:rsidRPr="001737AC" w:rsidRDefault="001737AC" w:rsidP="00173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wniosku o wydanie wypisu/wyrysu</w:t>
            </w:r>
          </w:p>
        </w:tc>
      </w:tr>
    </w:tbl>
    <w:p w14:paraId="1E30C471" w14:textId="77777777" w:rsidR="0054208A" w:rsidRPr="005329D4" w:rsidRDefault="0054208A">
      <w:pPr>
        <w:spacing w:after="10"/>
        <w:ind w:left="2832" w:firstLine="1534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504FD847" w14:textId="77777777" w:rsidR="0054208A" w:rsidRDefault="0054208A">
      <w:pPr>
        <w:spacing w:after="10"/>
        <w:ind w:left="2832" w:firstLine="1534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AD31C77" w14:textId="77777777" w:rsidR="0054208A" w:rsidRPr="00E023AA" w:rsidRDefault="0054208A" w:rsidP="00AC4622">
      <w:pPr>
        <w:spacing w:after="10"/>
        <w:ind w:left="0" w:firstLine="0"/>
        <w:jc w:val="left"/>
        <w:rPr>
          <w:rFonts w:asciiTheme="minorHAnsi" w:hAnsiTheme="minorHAnsi" w:cstheme="minorHAnsi"/>
          <w:color w:val="auto"/>
        </w:rPr>
      </w:pPr>
    </w:p>
    <w:p w14:paraId="1B0DAF2A" w14:textId="4E65738C" w:rsidR="00AC4622" w:rsidRPr="00CF7BAB" w:rsidRDefault="00AC4622" w:rsidP="00AC4622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CF7BAB">
        <w:rPr>
          <w:rFonts w:asciiTheme="minorHAnsi" w:hAnsiTheme="minorHAnsi" w:cstheme="minorHAnsi"/>
          <w:b/>
        </w:rPr>
        <w:t xml:space="preserve">OBOWIĄZEK INFORMACYJNY </w:t>
      </w:r>
    </w:p>
    <w:p w14:paraId="7705A12A" w14:textId="77777777" w:rsidR="00AC4622" w:rsidRPr="00CF7BAB" w:rsidRDefault="00AC4622" w:rsidP="00AC4622">
      <w:pPr>
        <w:spacing w:line="240" w:lineRule="auto"/>
        <w:rPr>
          <w:rFonts w:asciiTheme="minorHAnsi" w:hAnsiTheme="minorHAnsi" w:cstheme="minorHAnsi"/>
        </w:rPr>
      </w:pPr>
      <w:r w:rsidRPr="00CF7BAB">
        <w:rPr>
          <w:rFonts w:asciiTheme="minorHAnsi" w:hAnsiTheme="minorHAnsi" w:cstheme="minorHAnsi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CF7BAB">
        <w:rPr>
          <w:rFonts w:asciiTheme="minorHAnsi" w:hAnsiTheme="minorHAnsi" w:cstheme="minorHAnsi"/>
        </w:rPr>
        <w:t>Dz.U.UE.L</w:t>
      </w:r>
      <w:proofErr w:type="spellEnd"/>
      <w:r w:rsidRPr="00CF7BAB">
        <w:rPr>
          <w:rFonts w:asciiTheme="minorHAnsi" w:hAnsiTheme="minorHAnsi" w:cstheme="minorHAnsi"/>
        </w:rPr>
        <w:t>. z 2016r. Nr 119, s.1 ze zm.) - dalej: „RODO” informuję, że:</w:t>
      </w:r>
    </w:p>
    <w:p w14:paraId="2E04D054" w14:textId="77777777" w:rsidR="00AC4622" w:rsidRPr="00CF7BAB" w:rsidRDefault="00AC4622" w:rsidP="00AC4622">
      <w:pPr>
        <w:pStyle w:val="Akapitzlist"/>
        <w:numPr>
          <w:ilvl w:val="1"/>
          <w:numId w:val="36"/>
        </w:numPr>
        <w:spacing w:after="160" w:line="240" w:lineRule="auto"/>
        <w:ind w:left="0"/>
        <w:rPr>
          <w:rFonts w:asciiTheme="minorHAnsi" w:hAnsiTheme="minorHAnsi" w:cstheme="minorHAnsi"/>
          <w:b/>
        </w:rPr>
      </w:pPr>
      <w:r w:rsidRPr="00CF7BAB">
        <w:rPr>
          <w:rFonts w:asciiTheme="minorHAnsi" w:hAnsiTheme="minorHAnsi" w:cstheme="minorHAnsi"/>
        </w:rPr>
        <w:t>Administratorem Państwa danych jest Burmistrz Olsztynka, Ratusz 1, 11-015 Olsztynek, tel. (89) 5195 453, ratusz@olsztynek.pl.</w:t>
      </w:r>
    </w:p>
    <w:p w14:paraId="09B8FAF7" w14:textId="74029E46" w:rsidR="00AC4622" w:rsidRPr="001737AC" w:rsidRDefault="00AC4622" w:rsidP="00AC4622">
      <w:pPr>
        <w:pStyle w:val="Akapitzlist"/>
        <w:numPr>
          <w:ilvl w:val="1"/>
          <w:numId w:val="36"/>
        </w:numPr>
        <w:spacing w:after="160" w:line="240" w:lineRule="auto"/>
        <w:ind w:left="0" w:hanging="357"/>
        <w:rPr>
          <w:rFonts w:asciiTheme="minorHAnsi" w:hAnsiTheme="minorHAnsi" w:cstheme="minorHAnsi"/>
        </w:rPr>
      </w:pPr>
      <w:r w:rsidRPr="00CF7BAB">
        <w:rPr>
          <w:rFonts w:asciiTheme="minorHAnsi" w:hAnsiTheme="minorHAnsi" w:cstheme="minorHAnsi"/>
        </w:rPr>
        <w:t xml:space="preserve">Administrator wyznaczył Inspektora Ochrony Danych, z którym mogą się Państwo kontaktować we </w:t>
      </w:r>
      <w:r w:rsidRPr="001737AC">
        <w:rPr>
          <w:rFonts w:asciiTheme="minorHAnsi" w:hAnsiTheme="minorHAnsi" w:cstheme="minorHAnsi"/>
        </w:rPr>
        <w:t xml:space="preserve">wszystkich sprawach dotyczących przetwarzania danych osobowych za pośrednictwem adresu email: </w:t>
      </w:r>
      <w:hyperlink r:id="rId11" w:history="1">
        <w:r w:rsidR="001737AC" w:rsidRPr="001737AC">
          <w:rPr>
            <w:rStyle w:val="Hipercze"/>
            <w:color w:val="auto"/>
            <w:u w:val="none"/>
            <w:bdr w:val="none" w:sz="0" w:space="0" w:color="auto" w:frame="1"/>
            <w:shd w:val="clear" w:color="auto" w:fill="FAF8F8"/>
          </w:rPr>
          <w:t>iod@olsztynek.pl</w:t>
        </w:r>
      </w:hyperlink>
      <w:r w:rsidR="001737AC" w:rsidRPr="001737AC">
        <w:rPr>
          <w:color w:val="auto"/>
          <w:bdr w:val="none" w:sz="0" w:space="0" w:color="auto" w:frame="1"/>
          <w:shd w:val="clear" w:color="auto" w:fill="FAF8F8"/>
        </w:rPr>
        <w:t xml:space="preserve">. </w:t>
      </w:r>
      <w:r w:rsidRPr="001737AC">
        <w:rPr>
          <w:rFonts w:asciiTheme="minorHAnsi" w:hAnsiTheme="minorHAnsi" w:cstheme="minorHAnsi"/>
        </w:rPr>
        <w:t xml:space="preserve">lub pisemnie na adres Administratora. </w:t>
      </w:r>
    </w:p>
    <w:p w14:paraId="18807E0B" w14:textId="1EBD1EA1" w:rsidR="00AC4622" w:rsidRPr="00CF7BAB" w:rsidRDefault="00AC4622" w:rsidP="00AC4622">
      <w:pPr>
        <w:pStyle w:val="Akapitzlist"/>
        <w:numPr>
          <w:ilvl w:val="1"/>
          <w:numId w:val="36"/>
        </w:numPr>
        <w:spacing w:after="160" w:line="240" w:lineRule="auto"/>
        <w:ind w:left="0" w:hanging="357"/>
        <w:rPr>
          <w:rFonts w:asciiTheme="minorHAnsi" w:hAnsiTheme="minorHAnsi" w:cstheme="minorHAnsi"/>
        </w:rPr>
      </w:pPr>
      <w:r w:rsidRPr="001737AC">
        <w:rPr>
          <w:rFonts w:asciiTheme="minorHAnsi" w:hAnsiTheme="minorHAnsi" w:cstheme="minorHAnsi"/>
        </w:rPr>
        <w:t xml:space="preserve">Państwa dane osobowe będą przetwarzane w celu </w:t>
      </w:r>
      <w:bookmarkStart w:id="0" w:name="_Hlk268865"/>
      <w:r w:rsidRPr="001737AC">
        <w:rPr>
          <w:rFonts w:asciiTheme="minorHAnsi" w:hAnsiTheme="minorHAnsi" w:cstheme="minorHAnsi"/>
        </w:rPr>
        <w:t>wydania wypisu/wypisu i wyrysu z</w:t>
      </w:r>
      <w:r w:rsidR="003C54FB" w:rsidRPr="001737AC">
        <w:rPr>
          <w:rFonts w:asciiTheme="minorHAnsi" w:hAnsiTheme="minorHAnsi" w:cstheme="minorHAnsi"/>
        </w:rPr>
        <w:t>e</w:t>
      </w:r>
      <w:r w:rsidRPr="001737AC">
        <w:rPr>
          <w:rFonts w:asciiTheme="minorHAnsi" w:hAnsiTheme="minorHAnsi" w:cstheme="minorHAnsi"/>
        </w:rPr>
        <w:t xml:space="preserve"> </w:t>
      </w:r>
      <w:r w:rsidR="003C54FB" w:rsidRPr="001737AC">
        <w:rPr>
          <w:rFonts w:asciiTheme="minorHAnsi" w:hAnsiTheme="minorHAnsi" w:cstheme="minorHAnsi"/>
        </w:rPr>
        <w:t>studium uwarunkowań i kierunków zagospodarowania przestrzennego gminy Olsztynek</w:t>
      </w:r>
      <w:r w:rsidRPr="001737AC">
        <w:rPr>
          <w:rFonts w:asciiTheme="minorHAnsi" w:hAnsiTheme="minorHAnsi" w:cstheme="minorHAnsi"/>
        </w:rPr>
        <w:t>, jak również w celu realizacji praw oraz obowiązków wynikających z przepisów prawa (art. 6 ust. 1 lit. c RODO)</w:t>
      </w:r>
      <w:bookmarkStart w:id="1" w:name="_Hlk6857956"/>
      <w:r w:rsidRPr="001737AC">
        <w:rPr>
          <w:rFonts w:asciiTheme="minorHAnsi" w:hAnsiTheme="minorHAnsi" w:cstheme="minorHAnsi"/>
        </w:rPr>
        <w:t xml:space="preserve"> oraz ustawy z dnia 27 marca 2003</w:t>
      </w:r>
      <w:r w:rsidRPr="00CF7BAB">
        <w:rPr>
          <w:rFonts w:asciiTheme="minorHAnsi" w:hAnsiTheme="minorHAnsi" w:cstheme="minorHAnsi"/>
        </w:rPr>
        <w:t xml:space="preserve"> r. o planowaniu i zagospodarowaniu przestrzennym,</w:t>
      </w:r>
      <w:bookmarkEnd w:id="1"/>
    </w:p>
    <w:p w14:paraId="14703B33" w14:textId="3FF78FF1" w:rsidR="00AC4622" w:rsidRPr="00CF7BAB" w:rsidRDefault="00AC4622" w:rsidP="00AC4622">
      <w:pPr>
        <w:pStyle w:val="Akapitzlist"/>
        <w:numPr>
          <w:ilvl w:val="1"/>
          <w:numId w:val="36"/>
        </w:numPr>
        <w:spacing w:after="160" w:line="240" w:lineRule="auto"/>
        <w:ind w:left="0"/>
        <w:rPr>
          <w:rFonts w:asciiTheme="minorHAnsi" w:hAnsiTheme="minorHAnsi" w:cstheme="minorHAnsi"/>
        </w:rPr>
      </w:pPr>
      <w:r w:rsidRPr="00CF7BAB">
        <w:rPr>
          <w:rFonts w:asciiTheme="minorHAnsi" w:hAnsiTheme="minorHAnsi" w:cstheme="minorHAnsi"/>
        </w:rPr>
        <w:t>Państwa dane osobowe będą przetwarzane przez okres niezbędny do realizacji ww. celu z uwzględnieniem okresów przechowywania określonych w przepisach szczególnych, w tym przepisów archiwalnych.</w:t>
      </w:r>
    </w:p>
    <w:bookmarkEnd w:id="0"/>
    <w:p w14:paraId="309BC6C8" w14:textId="77777777" w:rsidR="00AC4622" w:rsidRPr="00CF7BAB" w:rsidRDefault="00AC4622" w:rsidP="00AC4622">
      <w:pPr>
        <w:pStyle w:val="Akapitzlist"/>
        <w:numPr>
          <w:ilvl w:val="1"/>
          <w:numId w:val="36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CF7BAB">
        <w:rPr>
          <w:rFonts w:asciiTheme="minorHAnsi" w:hAnsiTheme="minorHAnsi" w:cstheme="minorHAnsi"/>
        </w:rPr>
        <w:t>Państwa dane nie będą przetwarzane w sposób zautomatyzowany, w tym nie będą podlegać profilowaniu.</w:t>
      </w:r>
    </w:p>
    <w:p w14:paraId="6325A36C" w14:textId="77777777" w:rsidR="00AC4622" w:rsidRPr="00CF7BAB" w:rsidRDefault="00AC4622" w:rsidP="00AC4622">
      <w:pPr>
        <w:pStyle w:val="Akapitzlist"/>
        <w:numPr>
          <w:ilvl w:val="1"/>
          <w:numId w:val="36"/>
        </w:numPr>
        <w:spacing w:after="160" w:line="240" w:lineRule="auto"/>
        <w:ind w:left="0"/>
        <w:rPr>
          <w:rFonts w:asciiTheme="minorHAnsi" w:hAnsiTheme="minorHAnsi" w:cstheme="minorHAnsi"/>
        </w:rPr>
      </w:pPr>
      <w:r w:rsidRPr="00CF7BAB">
        <w:rPr>
          <w:rFonts w:asciiTheme="minorHAnsi" w:hAnsiTheme="minorHAnsi" w:cstheme="minorHAnsi"/>
        </w:rPr>
        <w:t>Państwa dane osobowych nie będą przekazywane poza Europejski Obszar Gospodarczy (obejmujący Unię Europejską, Norwegię, Liechtenstein i Islandię).</w:t>
      </w:r>
    </w:p>
    <w:p w14:paraId="35FB4BFD" w14:textId="77777777" w:rsidR="00AC4622" w:rsidRPr="00CF7BAB" w:rsidRDefault="00AC4622" w:rsidP="00AC4622">
      <w:pPr>
        <w:pStyle w:val="Akapitzlist"/>
        <w:numPr>
          <w:ilvl w:val="1"/>
          <w:numId w:val="36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CF7BAB">
        <w:rPr>
          <w:rFonts w:asciiTheme="minorHAnsi" w:hAnsiTheme="minorHAnsi" w:cstheme="minorHAnsi"/>
        </w:rPr>
        <w:t>W związku z przetwarzaniem Państwa danych osobowych, przysługują Państwu następujące prawa:</w:t>
      </w:r>
    </w:p>
    <w:p w14:paraId="049EF604" w14:textId="77777777" w:rsidR="00AC4622" w:rsidRPr="00CF7BAB" w:rsidRDefault="00AC4622" w:rsidP="00AC4622">
      <w:pPr>
        <w:pStyle w:val="Akapitzlist"/>
        <w:numPr>
          <w:ilvl w:val="0"/>
          <w:numId w:val="37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CF7BAB">
        <w:rPr>
          <w:rFonts w:asciiTheme="minorHAnsi" w:hAnsiTheme="minorHAnsi" w:cstheme="minorHAnsi"/>
        </w:rPr>
        <w:t>prawo dostępu do swoich danych oraz otrzymania ich kopii;</w:t>
      </w:r>
    </w:p>
    <w:p w14:paraId="6150A768" w14:textId="77777777" w:rsidR="00AC4622" w:rsidRPr="00CF7BAB" w:rsidRDefault="00AC4622" w:rsidP="00AC4622">
      <w:pPr>
        <w:pStyle w:val="Akapitzlist"/>
        <w:numPr>
          <w:ilvl w:val="0"/>
          <w:numId w:val="37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CF7BAB">
        <w:rPr>
          <w:rFonts w:asciiTheme="minorHAnsi" w:hAnsiTheme="minorHAnsi" w:cstheme="minorHAnsi"/>
        </w:rPr>
        <w:t>prawo do sprostowania (poprawiania) swoich danych osobowych;</w:t>
      </w:r>
    </w:p>
    <w:p w14:paraId="6E332435" w14:textId="77777777" w:rsidR="00AC4622" w:rsidRPr="00CF7BAB" w:rsidRDefault="00AC4622" w:rsidP="00AC4622">
      <w:pPr>
        <w:pStyle w:val="Akapitzlist"/>
        <w:numPr>
          <w:ilvl w:val="0"/>
          <w:numId w:val="37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CF7BAB">
        <w:rPr>
          <w:rFonts w:asciiTheme="minorHAnsi" w:hAnsiTheme="minorHAnsi" w:cstheme="minorHAnsi"/>
        </w:rPr>
        <w:t>prawo do ograniczenia przetwarzania danych osobowych;</w:t>
      </w:r>
    </w:p>
    <w:p w14:paraId="3B0106E1" w14:textId="77777777" w:rsidR="00AC4622" w:rsidRPr="00CF7BAB" w:rsidRDefault="00AC4622" w:rsidP="00AC4622">
      <w:pPr>
        <w:pStyle w:val="Akapitzlist"/>
        <w:numPr>
          <w:ilvl w:val="0"/>
          <w:numId w:val="37"/>
        </w:numPr>
        <w:spacing w:after="160" w:line="259" w:lineRule="auto"/>
        <w:ind w:left="0"/>
        <w:rPr>
          <w:rFonts w:asciiTheme="minorHAnsi" w:hAnsiTheme="minorHAnsi" w:cstheme="minorHAnsi"/>
        </w:rPr>
      </w:pPr>
      <w:r w:rsidRPr="00CF7BAB">
        <w:rPr>
          <w:rFonts w:asciiTheme="minorHAnsi" w:hAnsiTheme="minorHAnsi" w:cstheme="minorHAnsi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3171C8DF" w14:textId="77777777" w:rsidR="00AC4622" w:rsidRPr="00CF7BAB" w:rsidRDefault="00AC4622" w:rsidP="00AC4622">
      <w:pPr>
        <w:pStyle w:val="Akapitzlist"/>
        <w:numPr>
          <w:ilvl w:val="1"/>
          <w:numId w:val="36"/>
        </w:numPr>
        <w:spacing w:after="160" w:line="240" w:lineRule="auto"/>
        <w:ind w:left="0"/>
        <w:rPr>
          <w:rFonts w:asciiTheme="minorHAnsi" w:hAnsiTheme="minorHAnsi" w:cstheme="minorHAnsi"/>
        </w:rPr>
      </w:pPr>
      <w:r w:rsidRPr="00CF7BAB">
        <w:rPr>
          <w:rFonts w:asciiTheme="minorHAnsi" w:hAnsiTheme="minorHAnsi" w:cstheme="minorHAnsi"/>
        </w:rPr>
        <w:t>Podanie przez Państwa danych osobowych nie jest obowiązkowe.</w:t>
      </w:r>
      <w:bookmarkStart w:id="2" w:name="_Hlk271688"/>
    </w:p>
    <w:bookmarkEnd w:id="2"/>
    <w:p w14:paraId="5A9608BC" w14:textId="0848C81B" w:rsidR="008E6258" w:rsidRPr="00CF7BAB" w:rsidRDefault="00AC4622" w:rsidP="00CF7BAB">
      <w:pPr>
        <w:pStyle w:val="Akapitzlist"/>
        <w:numPr>
          <w:ilvl w:val="1"/>
          <w:numId w:val="36"/>
        </w:numPr>
        <w:spacing w:after="160" w:line="240" w:lineRule="auto"/>
        <w:ind w:left="0"/>
        <w:rPr>
          <w:rFonts w:asciiTheme="minorHAnsi" w:hAnsiTheme="minorHAnsi" w:cstheme="minorHAnsi"/>
        </w:rPr>
      </w:pPr>
      <w:r w:rsidRPr="00CF7BAB">
        <w:rPr>
          <w:rFonts w:asciiTheme="minorHAnsi" w:hAnsiTheme="minorHAnsi" w:cstheme="minorHAnsi"/>
        </w:rPr>
        <w:t>Państwa dane nie będą  przekazane podmiotom zewnętrznym. Dane mogą zostać udostępnione podmiotom lub organom uprawnionym na podstawie przepisów prawa.</w:t>
      </w:r>
    </w:p>
    <w:sectPr w:rsidR="008E6258" w:rsidRPr="00CF7BAB" w:rsidSect="00C06379">
      <w:footerReference w:type="default" r:id="rId12"/>
      <w:pgSz w:w="11900" w:h="16840"/>
      <w:pgMar w:top="426" w:right="1408" w:bottom="42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70DF" w14:textId="77777777" w:rsidR="002250AF" w:rsidRDefault="002250AF" w:rsidP="00715813">
      <w:pPr>
        <w:spacing w:after="0" w:line="240" w:lineRule="auto"/>
      </w:pPr>
      <w:r>
        <w:separator/>
      </w:r>
    </w:p>
  </w:endnote>
  <w:endnote w:type="continuationSeparator" w:id="0">
    <w:p w14:paraId="01EFC2AA" w14:textId="77777777" w:rsidR="002250AF" w:rsidRDefault="002250AF" w:rsidP="0071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23F9" w14:textId="715BE1D1" w:rsidR="00715813" w:rsidRPr="00715813" w:rsidRDefault="00715813" w:rsidP="00715813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C709" w14:textId="77777777" w:rsidR="002250AF" w:rsidRDefault="002250AF" w:rsidP="00715813">
      <w:pPr>
        <w:spacing w:after="0" w:line="240" w:lineRule="auto"/>
      </w:pPr>
      <w:r>
        <w:separator/>
      </w:r>
    </w:p>
  </w:footnote>
  <w:footnote w:type="continuationSeparator" w:id="0">
    <w:p w14:paraId="2F044945" w14:textId="77777777" w:rsidR="002250AF" w:rsidRDefault="002250AF" w:rsidP="00715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B9A"/>
    <w:multiLevelType w:val="hybridMultilevel"/>
    <w:tmpl w:val="F5D21BC4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>
      <w:start w:val="1"/>
      <w:numFmt w:val="lowerLetter"/>
      <w:lvlText w:val="%2."/>
      <w:lvlJc w:val="left"/>
      <w:pPr>
        <w:ind w:left="1616" w:hanging="360"/>
      </w:pPr>
    </w:lvl>
    <w:lvl w:ilvl="2" w:tplc="0415001B">
      <w:start w:val="1"/>
      <w:numFmt w:val="lowerRoman"/>
      <w:lvlText w:val="%3."/>
      <w:lvlJc w:val="right"/>
      <w:pPr>
        <w:ind w:left="2336" w:hanging="180"/>
      </w:pPr>
    </w:lvl>
    <w:lvl w:ilvl="3" w:tplc="0415000F">
      <w:start w:val="1"/>
      <w:numFmt w:val="decimal"/>
      <w:lvlText w:val="%4."/>
      <w:lvlJc w:val="left"/>
      <w:pPr>
        <w:ind w:left="3056" w:hanging="360"/>
      </w:pPr>
    </w:lvl>
    <w:lvl w:ilvl="4" w:tplc="04150019">
      <w:start w:val="1"/>
      <w:numFmt w:val="lowerLetter"/>
      <w:lvlText w:val="%5."/>
      <w:lvlJc w:val="left"/>
      <w:pPr>
        <w:ind w:left="3776" w:hanging="360"/>
      </w:pPr>
    </w:lvl>
    <w:lvl w:ilvl="5" w:tplc="0415001B">
      <w:start w:val="1"/>
      <w:numFmt w:val="lowerRoman"/>
      <w:lvlText w:val="%6."/>
      <w:lvlJc w:val="right"/>
      <w:pPr>
        <w:ind w:left="4496" w:hanging="180"/>
      </w:pPr>
    </w:lvl>
    <w:lvl w:ilvl="6" w:tplc="0415000F">
      <w:start w:val="1"/>
      <w:numFmt w:val="decimal"/>
      <w:lvlText w:val="%7."/>
      <w:lvlJc w:val="left"/>
      <w:pPr>
        <w:ind w:left="5216" w:hanging="360"/>
      </w:pPr>
    </w:lvl>
    <w:lvl w:ilvl="7" w:tplc="04150019">
      <w:start w:val="1"/>
      <w:numFmt w:val="lowerLetter"/>
      <w:lvlText w:val="%8."/>
      <w:lvlJc w:val="left"/>
      <w:pPr>
        <w:ind w:left="5936" w:hanging="360"/>
      </w:pPr>
    </w:lvl>
    <w:lvl w:ilvl="8" w:tplc="0415001B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06D84CDF"/>
    <w:multiLevelType w:val="hybridMultilevel"/>
    <w:tmpl w:val="727426F2"/>
    <w:lvl w:ilvl="0" w:tplc="EF58BC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F1C"/>
    <w:multiLevelType w:val="hybridMultilevel"/>
    <w:tmpl w:val="74BCE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6A25"/>
    <w:multiLevelType w:val="hybridMultilevel"/>
    <w:tmpl w:val="95B81976"/>
    <w:lvl w:ilvl="0" w:tplc="FFFFFFFF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41F26E0"/>
    <w:multiLevelType w:val="hybridMultilevel"/>
    <w:tmpl w:val="244CBC34"/>
    <w:lvl w:ilvl="0" w:tplc="A874E0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002190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063E4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C298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0C63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AC88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32EE3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6C46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8207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DF7515"/>
    <w:multiLevelType w:val="hybridMultilevel"/>
    <w:tmpl w:val="0300851C"/>
    <w:lvl w:ilvl="0" w:tplc="E2D4632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497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F641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682A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6B4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2C0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CCA8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874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98A8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1C4DF9"/>
    <w:multiLevelType w:val="hybridMultilevel"/>
    <w:tmpl w:val="16FAD154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40483"/>
    <w:multiLevelType w:val="hybridMultilevel"/>
    <w:tmpl w:val="06B22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31A63"/>
    <w:multiLevelType w:val="hybridMultilevel"/>
    <w:tmpl w:val="BB682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54084"/>
    <w:multiLevelType w:val="hybridMultilevel"/>
    <w:tmpl w:val="8392D63C"/>
    <w:lvl w:ilvl="0" w:tplc="EFE24C6A">
      <w:start w:val="1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E2CE5"/>
    <w:multiLevelType w:val="hybridMultilevel"/>
    <w:tmpl w:val="B12202F8"/>
    <w:lvl w:ilvl="0" w:tplc="985EDBE0">
      <w:start w:val="6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044DD"/>
    <w:multiLevelType w:val="hybridMultilevel"/>
    <w:tmpl w:val="DD6E729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8FC1104"/>
    <w:multiLevelType w:val="hybridMultilevel"/>
    <w:tmpl w:val="556CA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01F40"/>
    <w:multiLevelType w:val="hybridMultilevel"/>
    <w:tmpl w:val="CC7A0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872B8"/>
    <w:multiLevelType w:val="hybridMultilevel"/>
    <w:tmpl w:val="16FAD15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301CC"/>
    <w:multiLevelType w:val="hybridMultilevel"/>
    <w:tmpl w:val="39DAD626"/>
    <w:lvl w:ilvl="0" w:tplc="E8A46944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FAA8C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72236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76F77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F0B6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84E5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36612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F416A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0B0B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7D5FEE"/>
    <w:multiLevelType w:val="hybridMultilevel"/>
    <w:tmpl w:val="C1C07C44"/>
    <w:lvl w:ilvl="0" w:tplc="2222C750">
      <w:start w:val="1"/>
      <w:numFmt w:val="upperRoman"/>
      <w:lvlText w:val="%1."/>
      <w:lvlJc w:val="left"/>
      <w:pPr>
        <w:ind w:left="720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2385C"/>
    <w:multiLevelType w:val="hybridMultilevel"/>
    <w:tmpl w:val="16D8A7B0"/>
    <w:lvl w:ilvl="0" w:tplc="86389A3C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337557D"/>
    <w:multiLevelType w:val="hybridMultilevel"/>
    <w:tmpl w:val="C4A0E9C4"/>
    <w:lvl w:ilvl="0" w:tplc="959ADD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4B2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862D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61A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6C9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488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D2B0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06BB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ECF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087743"/>
    <w:multiLevelType w:val="hybridMultilevel"/>
    <w:tmpl w:val="3356D1AA"/>
    <w:lvl w:ilvl="0" w:tplc="184C5B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54FBDE">
      <w:start w:val="1"/>
      <w:numFmt w:val="decimal"/>
      <w:lvlRestart w:val="0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437B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496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601E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808C8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E1F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E9C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250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D325ED"/>
    <w:multiLevelType w:val="hybridMultilevel"/>
    <w:tmpl w:val="74EC0D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3D79FC"/>
    <w:multiLevelType w:val="hybridMultilevel"/>
    <w:tmpl w:val="14D21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A5AB7"/>
    <w:multiLevelType w:val="hybridMultilevel"/>
    <w:tmpl w:val="CD68C6A2"/>
    <w:lvl w:ilvl="0" w:tplc="E0A49D8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8CCF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2F3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C07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04D4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0019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876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5E18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5E95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E37D7"/>
    <w:multiLevelType w:val="hybridMultilevel"/>
    <w:tmpl w:val="DAF235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64131F"/>
    <w:multiLevelType w:val="hybridMultilevel"/>
    <w:tmpl w:val="5C9640F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6" w15:restartNumberingAfterBreak="0">
    <w:nsid w:val="540D2F8F"/>
    <w:multiLevelType w:val="hybridMultilevel"/>
    <w:tmpl w:val="806E9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81653"/>
    <w:multiLevelType w:val="hybridMultilevel"/>
    <w:tmpl w:val="6114CF78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86A57"/>
    <w:multiLevelType w:val="hybridMultilevel"/>
    <w:tmpl w:val="28EC4504"/>
    <w:lvl w:ilvl="0" w:tplc="6BD2BEC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22C750">
      <w:start w:val="1"/>
      <w:numFmt w:val="upperRoman"/>
      <w:lvlText w:val="%2."/>
      <w:lvlJc w:val="left"/>
      <w:pPr>
        <w:ind w:left="1065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8BCE8">
      <w:start w:val="1"/>
      <w:numFmt w:val="decimal"/>
      <w:lvlText w:val="%3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0F89E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1A26C6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7400D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A492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381B5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6A9FA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555BD0"/>
    <w:multiLevelType w:val="hybridMultilevel"/>
    <w:tmpl w:val="0FF81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61589"/>
    <w:multiLevelType w:val="hybridMultilevel"/>
    <w:tmpl w:val="2A1271D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32A32"/>
    <w:multiLevelType w:val="hybridMultilevel"/>
    <w:tmpl w:val="01183584"/>
    <w:lvl w:ilvl="0" w:tplc="99C46C70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EDA52">
      <w:start w:val="1"/>
      <w:numFmt w:val="lowerLetter"/>
      <w:lvlText w:val="%2)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2A20C">
      <w:start w:val="1"/>
      <w:numFmt w:val="lowerRoman"/>
      <w:lvlText w:val="%3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4E3F26">
      <w:start w:val="1"/>
      <w:numFmt w:val="decimal"/>
      <w:lvlText w:val="%4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264C6">
      <w:start w:val="1"/>
      <w:numFmt w:val="lowerLetter"/>
      <w:lvlText w:val="%5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A33F6">
      <w:start w:val="1"/>
      <w:numFmt w:val="lowerRoman"/>
      <w:lvlText w:val="%6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A27870">
      <w:start w:val="1"/>
      <w:numFmt w:val="decimal"/>
      <w:lvlText w:val="%7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4C0840">
      <w:start w:val="1"/>
      <w:numFmt w:val="lowerLetter"/>
      <w:lvlText w:val="%8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64A746">
      <w:start w:val="1"/>
      <w:numFmt w:val="lowerRoman"/>
      <w:lvlText w:val="%9"/>
      <w:lvlJc w:val="left"/>
      <w:pPr>
        <w:ind w:left="7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9DC7B3C"/>
    <w:multiLevelType w:val="hybridMultilevel"/>
    <w:tmpl w:val="743E0736"/>
    <w:lvl w:ilvl="0" w:tplc="1D12A0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92A6D"/>
    <w:multiLevelType w:val="hybridMultilevel"/>
    <w:tmpl w:val="F07EB1C6"/>
    <w:lvl w:ilvl="0" w:tplc="AC8E5D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E1C6F"/>
    <w:multiLevelType w:val="hybridMultilevel"/>
    <w:tmpl w:val="1E1C8E9C"/>
    <w:lvl w:ilvl="0" w:tplc="9386068C">
      <w:start w:val="5"/>
      <w:numFmt w:val="upperRoman"/>
      <w:lvlText w:val="%1."/>
      <w:lvlJc w:val="left"/>
      <w:pPr>
        <w:ind w:left="1425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95501"/>
    <w:multiLevelType w:val="hybridMultilevel"/>
    <w:tmpl w:val="2D12569C"/>
    <w:lvl w:ilvl="0" w:tplc="FF54C2C8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4552632"/>
    <w:multiLevelType w:val="hybridMultilevel"/>
    <w:tmpl w:val="E81C07CA"/>
    <w:lvl w:ilvl="0" w:tplc="43AA415C">
      <w:start w:val="7"/>
      <w:numFmt w:val="upperRoman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822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402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E66A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0A03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0F9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7C1DB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4322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E1C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6609EB"/>
    <w:multiLevelType w:val="hybridMultilevel"/>
    <w:tmpl w:val="3DD0D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04692"/>
    <w:multiLevelType w:val="hybridMultilevel"/>
    <w:tmpl w:val="10F29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227F8"/>
    <w:multiLevelType w:val="hybridMultilevel"/>
    <w:tmpl w:val="CB8E9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252568">
    <w:abstractNumId w:val="22"/>
  </w:num>
  <w:num w:numId="2" w16cid:durableId="2123071068">
    <w:abstractNumId w:val="15"/>
  </w:num>
  <w:num w:numId="3" w16cid:durableId="2094348439">
    <w:abstractNumId w:val="28"/>
  </w:num>
  <w:num w:numId="4" w16cid:durableId="507645916">
    <w:abstractNumId w:val="4"/>
  </w:num>
  <w:num w:numId="5" w16cid:durableId="1430200209">
    <w:abstractNumId w:val="37"/>
  </w:num>
  <w:num w:numId="6" w16cid:durableId="1686253025">
    <w:abstractNumId w:val="19"/>
  </w:num>
  <w:num w:numId="7" w16cid:durableId="337123143">
    <w:abstractNumId w:val="32"/>
  </w:num>
  <w:num w:numId="8" w16cid:durableId="481505928">
    <w:abstractNumId w:val="5"/>
  </w:num>
  <w:num w:numId="9" w16cid:durableId="1672566566">
    <w:abstractNumId w:val="18"/>
  </w:num>
  <w:num w:numId="10" w16cid:durableId="1205601575">
    <w:abstractNumId w:val="27"/>
  </w:num>
  <w:num w:numId="11" w16cid:durableId="738213828">
    <w:abstractNumId w:val="17"/>
  </w:num>
  <w:num w:numId="12" w16cid:durableId="562450633">
    <w:abstractNumId w:val="35"/>
  </w:num>
  <w:num w:numId="13" w16cid:durableId="791023438">
    <w:abstractNumId w:val="12"/>
  </w:num>
  <w:num w:numId="14" w16cid:durableId="2099792577">
    <w:abstractNumId w:val="9"/>
  </w:num>
  <w:num w:numId="15" w16cid:durableId="1284994746">
    <w:abstractNumId w:val="16"/>
  </w:num>
  <w:num w:numId="16" w16cid:durableId="286543271">
    <w:abstractNumId w:val="10"/>
  </w:num>
  <w:num w:numId="17" w16cid:durableId="1861159067">
    <w:abstractNumId w:val="6"/>
  </w:num>
  <w:num w:numId="18" w16cid:durableId="1433089300">
    <w:abstractNumId w:val="31"/>
  </w:num>
  <w:num w:numId="19" w16cid:durableId="1617255221">
    <w:abstractNumId w:val="1"/>
  </w:num>
  <w:num w:numId="20" w16cid:durableId="430468691">
    <w:abstractNumId w:val="2"/>
  </w:num>
  <w:num w:numId="21" w16cid:durableId="633214182">
    <w:abstractNumId w:val="14"/>
  </w:num>
  <w:num w:numId="22" w16cid:durableId="895704515">
    <w:abstractNumId w:val="20"/>
  </w:num>
  <w:num w:numId="23" w16cid:durableId="246962040">
    <w:abstractNumId w:val="36"/>
  </w:num>
  <w:num w:numId="24" w16cid:durableId="720908581">
    <w:abstractNumId w:val="3"/>
  </w:num>
  <w:num w:numId="25" w16cid:durableId="822309191">
    <w:abstractNumId w:val="34"/>
  </w:num>
  <w:num w:numId="26" w16cid:durableId="1164935157">
    <w:abstractNumId w:val="33"/>
  </w:num>
  <w:num w:numId="27" w16cid:durableId="1566136412">
    <w:abstractNumId w:val="39"/>
  </w:num>
  <w:num w:numId="28" w16cid:durableId="719670667">
    <w:abstractNumId w:val="21"/>
  </w:num>
  <w:num w:numId="29" w16cid:durableId="528032421">
    <w:abstractNumId w:val="25"/>
  </w:num>
  <w:num w:numId="30" w16cid:durableId="1869173191">
    <w:abstractNumId w:val="7"/>
  </w:num>
  <w:num w:numId="31" w16cid:durableId="432019635">
    <w:abstractNumId w:val="11"/>
  </w:num>
  <w:num w:numId="32" w16cid:durableId="175071931">
    <w:abstractNumId w:val="8"/>
  </w:num>
  <w:num w:numId="33" w16cid:durableId="1106732301">
    <w:abstractNumId w:val="38"/>
  </w:num>
  <w:num w:numId="34" w16cid:durableId="11067280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320790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3477766">
    <w:abstractNumId w:val="30"/>
  </w:num>
  <w:num w:numId="37" w16cid:durableId="1627082222">
    <w:abstractNumId w:val="23"/>
  </w:num>
  <w:num w:numId="38" w16cid:durableId="1693460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6909424">
    <w:abstractNumId w:val="24"/>
  </w:num>
  <w:num w:numId="40" w16cid:durableId="1022171073">
    <w:abstractNumId w:val="0"/>
  </w:num>
  <w:num w:numId="41" w16cid:durableId="363790909">
    <w:abstractNumId w:val="40"/>
  </w:num>
  <w:num w:numId="42" w16cid:durableId="908998942">
    <w:abstractNumId w:val="29"/>
  </w:num>
  <w:num w:numId="43" w16cid:durableId="1434667176">
    <w:abstractNumId w:val="13"/>
  </w:num>
  <w:num w:numId="44" w16cid:durableId="14885506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58"/>
    <w:rsid w:val="00001D18"/>
    <w:rsid w:val="00036D14"/>
    <w:rsid w:val="000D2840"/>
    <w:rsid w:val="0010757B"/>
    <w:rsid w:val="00110309"/>
    <w:rsid w:val="00130C84"/>
    <w:rsid w:val="00143217"/>
    <w:rsid w:val="001737AC"/>
    <w:rsid w:val="0018661D"/>
    <w:rsid w:val="001A06CA"/>
    <w:rsid w:val="001B2FE2"/>
    <w:rsid w:val="001E3A0F"/>
    <w:rsid w:val="002230EA"/>
    <w:rsid w:val="002250AF"/>
    <w:rsid w:val="0023760E"/>
    <w:rsid w:val="00242A8C"/>
    <w:rsid w:val="00250F57"/>
    <w:rsid w:val="00262937"/>
    <w:rsid w:val="002A6AFA"/>
    <w:rsid w:val="002B6630"/>
    <w:rsid w:val="002E33A8"/>
    <w:rsid w:val="00306482"/>
    <w:rsid w:val="003210D5"/>
    <w:rsid w:val="00337D2C"/>
    <w:rsid w:val="003426BE"/>
    <w:rsid w:val="00386C37"/>
    <w:rsid w:val="003A2DF9"/>
    <w:rsid w:val="003C51BD"/>
    <w:rsid w:val="003C54FB"/>
    <w:rsid w:val="004101FD"/>
    <w:rsid w:val="004F48C5"/>
    <w:rsid w:val="00525FB9"/>
    <w:rsid w:val="005329D4"/>
    <w:rsid w:val="0054208A"/>
    <w:rsid w:val="00591052"/>
    <w:rsid w:val="005A6D38"/>
    <w:rsid w:val="006025E6"/>
    <w:rsid w:val="00611E49"/>
    <w:rsid w:val="006845E5"/>
    <w:rsid w:val="006A01C9"/>
    <w:rsid w:val="006A06AA"/>
    <w:rsid w:val="006B2035"/>
    <w:rsid w:val="006D2327"/>
    <w:rsid w:val="00715813"/>
    <w:rsid w:val="007753D5"/>
    <w:rsid w:val="007A1FE5"/>
    <w:rsid w:val="007C34FA"/>
    <w:rsid w:val="007F0079"/>
    <w:rsid w:val="00835F88"/>
    <w:rsid w:val="008A33CC"/>
    <w:rsid w:val="008C2217"/>
    <w:rsid w:val="008D32B2"/>
    <w:rsid w:val="008E6258"/>
    <w:rsid w:val="00923376"/>
    <w:rsid w:val="00941481"/>
    <w:rsid w:val="009537B2"/>
    <w:rsid w:val="00954F51"/>
    <w:rsid w:val="00996792"/>
    <w:rsid w:val="009B5248"/>
    <w:rsid w:val="009B7B85"/>
    <w:rsid w:val="009F7CC5"/>
    <w:rsid w:val="00A564A6"/>
    <w:rsid w:val="00A578F5"/>
    <w:rsid w:val="00A93AF8"/>
    <w:rsid w:val="00AB15E9"/>
    <w:rsid w:val="00AC4622"/>
    <w:rsid w:val="00B15E89"/>
    <w:rsid w:val="00B61EC9"/>
    <w:rsid w:val="00B91409"/>
    <w:rsid w:val="00BD0E80"/>
    <w:rsid w:val="00BE2B6F"/>
    <w:rsid w:val="00BF3972"/>
    <w:rsid w:val="00C06379"/>
    <w:rsid w:val="00C3301D"/>
    <w:rsid w:val="00C543E2"/>
    <w:rsid w:val="00CF7BAB"/>
    <w:rsid w:val="00D03C70"/>
    <w:rsid w:val="00D368E3"/>
    <w:rsid w:val="00E023AA"/>
    <w:rsid w:val="00E216BB"/>
    <w:rsid w:val="00E73CC9"/>
    <w:rsid w:val="00E872B0"/>
    <w:rsid w:val="00EE7EAA"/>
    <w:rsid w:val="00F07C6A"/>
    <w:rsid w:val="00F201D2"/>
    <w:rsid w:val="00F27E03"/>
    <w:rsid w:val="00F8309E"/>
    <w:rsid w:val="00F916C5"/>
    <w:rsid w:val="00FB0330"/>
    <w:rsid w:val="00FD008A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F659"/>
  <w15:docId w15:val="{2B8A526F-D805-4145-8340-AA32B9AB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6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06CA"/>
    <w:pPr>
      <w:ind w:left="720"/>
      <w:contextualSpacing/>
    </w:pPr>
  </w:style>
  <w:style w:type="table" w:styleId="Tabela-Siatka">
    <w:name w:val="Table Grid"/>
    <w:basedOn w:val="Standardowy"/>
    <w:uiPriority w:val="39"/>
    <w:rsid w:val="007F0079"/>
    <w:pPr>
      <w:spacing w:after="0" w:line="240" w:lineRule="auto"/>
      <w:ind w:hanging="284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0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C8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C8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1C9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30EA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3C51BD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3C51BD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15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81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15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813"/>
    <w:rPr>
      <w:rFonts w:ascii="Calibri" w:eastAsia="Calibri" w:hAnsi="Calibri" w:cs="Calibri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lsztyne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lsztynek.e-mapa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km2@olsztyne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0C5E-9D90-4468-97D0-6741763F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y us³ug - zarz¹dzenie</vt:lpstr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y us³ug - zarz¹dzenie</dc:title>
  <dc:subject>Karty us³ug - zarz¹dzenie</dc:subject>
  <dc:creator>Urz¹d Miejski w Gnienie</dc:creator>
  <cp:lastModifiedBy>Krzysztof Miller</cp:lastModifiedBy>
  <cp:revision>24</cp:revision>
  <cp:lastPrinted>2023-11-13T06:41:00Z</cp:lastPrinted>
  <dcterms:created xsi:type="dcterms:W3CDTF">2023-11-06T14:30:00Z</dcterms:created>
  <dcterms:modified xsi:type="dcterms:W3CDTF">2024-01-23T13:20:00Z</dcterms:modified>
</cp:coreProperties>
</file>